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C86" w:rsidRPr="00DF0FF1" w:rsidRDefault="00813E20" w:rsidP="00613D8D">
      <w:pPr>
        <w:spacing w:afterLines="30" w:after="108" w:line="300" w:lineRule="exact"/>
        <w:jc w:val="center"/>
        <w:rPr>
          <w:rFonts w:ascii="BIZ UDPゴシック" w:eastAsia="BIZ UDPゴシック" w:hAnsi="BIZ UDPゴシック"/>
        </w:rPr>
      </w:pPr>
      <w:r w:rsidRPr="00DF0FF1">
        <w:rPr>
          <w:rFonts w:ascii="BIZ UDPゴシック" w:eastAsia="BIZ UDPゴシック" w:hAnsi="BIZ UDPゴシック" w:hint="eastAsia"/>
        </w:rPr>
        <w:t>美緑花こうべ・中央区</w:t>
      </w:r>
      <w:r w:rsidR="00DF0FF1">
        <w:rPr>
          <w:rFonts w:ascii="BIZ UDPゴシック" w:eastAsia="BIZ UDPゴシック" w:hAnsi="BIZ UDPゴシック" w:hint="eastAsia"/>
        </w:rPr>
        <w:t xml:space="preserve">　</w:t>
      </w:r>
      <w:r w:rsidRPr="00DF0FF1">
        <w:rPr>
          <w:rFonts w:ascii="BIZ UDPゴシック" w:eastAsia="BIZ UDPゴシック" w:hAnsi="BIZ UDPゴシック" w:hint="eastAsia"/>
        </w:rPr>
        <w:t>秋のクリーンキャンペーン</w:t>
      </w:r>
    </w:p>
    <w:p w:rsidR="00845470" w:rsidRDefault="00BC5B2D" w:rsidP="00613D8D">
      <w:pPr>
        <w:spacing w:afterLines="30" w:after="108" w:line="300" w:lineRule="exact"/>
        <w:ind w:firstLineChars="202" w:firstLine="566"/>
        <w:jc w:val="center"/>
        <w:rPr>
          <w:rFonts w:ascii="BIZ UDPゴシック" w:eastAsia="BIZ UDPゴシック" w:hAnsi="BIZ UDPゴシック"/>
          <w:sz w:val="28"/>
        </w:rPr>
      </w:pPr>
      <w:r w:rsidRPr="002836DD">
        <w:rPr>
          <w:rFonts w:ascii="BIZ UDPゴシック" w:eastAsia="BIZ UDPゴシック" w:hAnsi="BIZ UDP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AC606B" wp14:editId="09FBC436">
                <wp:simplePos x="0" y="0"/>
                <wp:positionH relativeFrom="margin">
                  <wp:posOffset>349250</wp:posOffset>
                </wp:positionH>
                <wp:positionV relativeFrom="paragraph">
                  <wp:posOffset>248920</wp:posOffset>
                </wp:positionV>
                <wp:extent cx="6045200" cy="260350"/>
                <wp:effectExtent l="0" t="0" r="12700" b="2540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085" w:rsidRPr="00066085" w:rsidRDefault="00066085" w:rsidP="0006608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2"/>
                              </w:rPr>
                            </w:pPr>
                            <w:r w:rsidRPr="00066085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</w:rPr>
                              <w:t>こちらは「報告書」です。</w:t>
                            </w:r>
                            <w:r w:rsidRPr="00066085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  <w:u w:val="single"/>
                              </w:rPr>
                              <w:t>クリーンアップ作戦終了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2"/>
                              </w:rPr>
                              <w:t>ご提出くだ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</w:rPr>
                              <w:t>さ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</w:rPr>
                              <w:t>〆切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2"/>
                              </w:rPr>
                              <w:t>：12/26（金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C60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.5pt;margin-top:19.6pt;width:476pt;height:20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" strokecolor="red" strokeweight="1.25pt">
                <v:stroke dashstyle="3 1"/>
                <v:textbox inset="5.85pt,.7pt,5.85pt,.7pt">
                  <w:txbxContent>
                    <w:p w:rsidR="00066085" w:rsidRPr="00066085" w:rsidRDefault="00066085" w:rsidP="00066085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sz w:val="22"/>
                        </w:rPr>
                      </w:pPr>
                      <w:r w:rsidRPr="00066085"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</w:rPr>
                        <w:t>こちらは「報告書」です。</w:t>
                      </w:r>
                      <w:r w:rsidRPr="00066085"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  <w:u w:val="single"/>
                        </w:rPr>
                        <w:t>クリーンアップ作戦終了後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color w:val="FF0000"/>
                          <w:sz w:val="22"/>
                        </w:rPr>
                        <w:t>ご提出くだ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</w:rPr>
                        <w:t>さい</w:t>
                      </w:r>
                      <w:r>
                        <w:rPr>
                          <w:rFonts w:ascii="BIZ UDPゴシック" w:eastAsia="BIZ UDPゴシック" w:hAnsi="BIZ UDPゴシック"/>
                          <w:color w:val="FF0000"/>
                          <w:sz w:val="22"/>
                        </w:rPr>
                        <w:t>。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</w:rPr>
                        <w:t>〆切</w:t>
                      </w:r>
                      <w:r>
                        <w:rPr>
                          <w:rFonts w:ascii="BIZ UDPゴシック" w:eastAsia="BIZ UDPゴシック" w:hAnsi="BIZ UDPゴシック"/>
                          <w:color w:val="FF0000"/>
                          <w:sz w:val="22"/>
                        </w:rPr>
                        <w:t>：12/26（金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2322">
        <w:rPr>
          <w:rFonts w:ascii="BIZ UDPゴシック" w:eastAsia="BIZ UDPゴシック" w:hAnsi="BIZ UDPゴシック" w:hint="eastAsia"/>
          <w:sz w:val="28"/>
        </w:rPr>
        <w:t>R</w:t>
      </w:r>
      <w:r w:rsidR="00B62322">
        <w:rPr>
          <w:rFonts w:ascii="BIZ UDPゴシック" w:eastAsia="BIZ UDPゴシック" w:hAnsi="BIZ UDPゴシック"/>
          <w:sz w:val="28"/>
        </w:rPr>
        <w:t>7</w:t>
      </w:r>
      <w:r w:rsidR="00813E20" w:rsidRPr="00DF0FF1">
        <w:rPr>
          <w:rFonts w:ascii="BIZ UDPゴシック" w:eastAsia="BIZ UDPゴシック" w:hAnsi="BIZ UDPゴシック" w:hint="eastAsia"/>
          <w:sz w:val="28"/>
        </w:rPr>
        <w:t>身のまわりクリーンアップ作戦</w:t>
      </w:r>
      <w:r w:rsidR="00E92C86">
        <w:rPr>
          <w:rFonts w:ascii="BIZ UDPゴシック" w:eastAsia="BIZ UDPゴシック" w:hAnsi="BIZ UDPゴシック" w:hint="eastAsia"/>
          <w:sz w:val="28"/>
        </w:rPr>
        <w:t xml:space="preserve">　</w:t>
      </w:r>
      <w:r w:rsidR="00813E20" w:rsidRPr="00DF0FF1">
        <w:rPr>
          <w:rFonts w:ascii="BIZ UDPゴシック" w:eastAsia="BIZ UDPゴシック" w:hAnsi="BIZ UDPゴシック" w:hint="eastAsia"/>
          <w:sz w:val="28"/>
        </w:rPr>
        <w:t>実施</w:t>
      </w:r>
      <w:r w:rsidR="00066085">
        <w:rPr>
          <w:rFonts w:ascii="BIZ UDPゴシック" w:eastAsia="BIZ UDPゴシック" w:hAnsi="BIZ UDPゴシック" w:hint="eastAsia"/>
          <w:sz w:val="28"/>
        </w:rPr>
        <w:t>報告書</w:t>
      </w:r>
    </w:p>
    <w:p w:rsidR="00066085" w:rsidRDefault="00066085" w:rsidP="00613D8D">
      <w:pPr>
        <w:spacing w:afterLines="30" w:after="108" w:line="300" w:lineRule="exact"/>
        <w:ind w:firstLineChars="202" w:firstLine="566"/>
        <w:jc w:val="center"/>
        <w:rPr>
          <w:rFonts w:ascii="BIZ UDPゴシック" w:eastAsia="BIZ UDPゴシック" w:hAnsi="BIZ UDPゴシック"/>
          <w:sz w:val="28"/>
        </w:rPr>
      </w:pPr>
    </w:p>
    <w:p w:rsidR="00BC5B2D" w:rsidRPr="00DF0FF1" w:rsidRDefault="00BC5B2D" w:rsidP="00BC5B2D">
      <w:pPr>
        <w:spacing w:afterLines="30" w:after="108" w:line="300" w:lineRule="exact"/>
        <w:rPr>
          <w:rFonts w:ascii="BIZ UDPゴシック" w:eastAsia="BIZ UDPゴシック" w:hAnsi="BIZ UDPゴシック"/>
          <w:sz w:val="28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BC5B2D" w:rsidRPr="00DF0FF1" w:rsidTr="002A1DFD">
        <w:trPr>
          <w:trHeight w:val="510"/>
        </w:trPr>
        <w:tc>
          <w:tcPr>
            <w:tcW w:w="2410" w:type="dxa"/>
            <w:vAlign w:val="bottom"/>
          </w:tcPr>
          <w:p w:rsidR="00BC5B2D" w:rsidRPr="00E14BDF" w:rsidRDefault="00BC5B2D" w:rsidP="002A1DF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14BDF">
              <w:rPr>
                <w:rFonts w:ascii="BIZ UDPゴシック" w:eastAsia="BIZ UDPゴシック" w:hAnsi="BIZ UDPゴシック" w:hint="eastAsia"/>
                <w:sz w:val="24"/>
              </w:rPr>
              <w:t>団体名</w:t>
            </w:r>
          </w:p>
        </w:tc>
        <w:tc>
          <w:tcPr>
            <w:tcW w:w="7088" w:type="dxa"/>
          </w:tcPr>
          <w:p w:rsidR="00BC5B2D" w:rsidRPr="00E14BDF" w:rsidRDefault="00BC5B2D" w:rsidP="002A1DFD">
            <w:pPr>
              <w:spacing w:beforeLines="50" w:before="180" w:line="24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BC5B2D" w:rsidRPr="00DF0FF1" w:rsidTr="002A1DFD">
        <w:trPr>
          <w:trHeight w:val="510"/>
        </w:trPr>
        <w:tc>
          <w:tcPr>
            <w:tcW w:w="2410" w:type="dxa"/>
            <w:vAlign w:val="bottom"/>
          </w:tcPr>
          <w:p w:rsidR="00BC5B2D" w:rsidRPr="00E14BDF" w:rsidRDefault="00BC5B2D" w:rsidP="002A1DFD">
            <w:pPr>
              <w:spacing w:beforeLines="50" w:before="18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14BDF">
              <w:rPr>
                <w:rFonts w:ascii="BIZ UDPゴシック" w:eastAsia="BIZ UDPゴシック" w:hAnsi="BIZ UDPゴシック" w:hint="eastAsia"/>
                <w:sz w:val="24"/>
              </w:rPr>
              <w:t>代表者名</w:t>
            </w:r>
          </w:p>
        </w:tc>
        <w:tc>
          <w:tcPr>
            <w:tcW w:w="7088" w:type="dxa"/>
          </w:tcPr>
          <w:p w:rsidR="00BC5B2D" w:rsidRPr="00E14BDF" w:rsidRDefault="00BC5B2D" w:rsidP="002A1DFD">
            <w:pPr>
              <w:spacing w:beforeLines="50" w:before="180"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:rsidR="00BC5B2D" w:rsidRDefault="00BC5B2D" w:rsidP="00BC5B2D">
      <w:pPr>
        <w:ind w:rightChars="258" w:right="542" w:firstLineChars="200" w:firstLine="4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※</w:t>
      </w:r>
      <w:r w:rsidRPr="00066085">
        <w:rPr>
          <w:rFonts w:ascii="BIZ UDPゴシック" w:eastAsia="BIZ UDPゴシック" w:hAnsi="BIZ UDPゴシック" w:hint="eastAsia"/>
        </w:rPr>
        <w:t>区役所HP</w:t>
      </w:r>
      <w:r w:rsidR="00220480">
        <w:rPr>
          <w:rFonts w:ascii="BIZ UDPゴシック" w:eastAsia="BIZ UDPゴシック" w:hAnsi="BIZ UDPゴシック" w:hint="eastAsia"/>
        </w:rPr>
        <w:t>に団体名を掲載します</w:t>
      </w:r>
      <w:r>
        <w:rPr>
          <w:rFonts w:ascii="BIZ UDPゴシック" w:eastAsia="BIZ UDPゴシック" w:hAnsi="BIZ UDPゴシック" w:hint="eastAsia"/>
        </w:rPr>
        <w:t xml:space="preserve">　</w:t>
      </w:r>
      <w:r w:rsidRPr="00066085">
        <w:rPr>
          <w:rFonts w:ascii="BIZ UDPゴシック" w:eastAsia="BIZ UDPゴシック" w:hAnsi="BIZ UDPゴシック" w:hint="eastAsia"/>
        </w:rPr>
        <w:t>（</w:t>
      </w:r>
      <w:r w:rsidRPr="00066085">
        <w:rPr>
          <w:rFonts w:ascii="BIZ UDPゴシック" w:eastAsia="BIZ UDPゴシック" w:hAnsi="BIZ UDPゴシック" w:hint="eastAsia"/>
          <w:color w:val="FF0000"/>
        </w:rPr>
        <w:t>※掲載不可の場合はチェック</w:t>
      </w:r>
      <w:r>
        <w:rPr>
          <w:rFonts w:ascii="BIZ UDPゴシック" w:eastAsia="BIZ UDPゴシック" w:hAnsi="BIZ UDPゴシック" w:hint="eastAsia"/>
          <w:color w:val="FF0000"/>
        </w:rPr>
        <w:t xml:space="preserve">してください　</w:t>
      </w:r>
      <w:sdt>
        <w:sdtPr>
          <w:rPr>
            <w:rFonts w:ascii="BIZ UDPゴシック" w:eastAsia="BIZ UDPゴシック" w:hAnsi="BIZ UDPゴシック" w:hint="eastAsia"/>
            <w:color w:val="FF0000"/>
          </w:rPr>
          <w:id w:val="-19951679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FF0000"/>
            </w:rPr>
            <w:t>☐</w:t>
          </w:r>
        </w:sdtContent>
      </w:sdt>
      <w:r w:rsidRPr="00066085">
        <w:rPr>
          <w:rFonts w:ascii="BIZ UDPゴシック" w:eastAsia="BIZ UDPゴシック" w:hAnsi="BIZ UDPゴシック" w:hint="eastAsia"/>
          <w:color w:val="FF0000"/>
        </w:rPr>
        <w:t xml:space="preserve">　</w:t>
      </w:r>
      <w:r w:rsidRPr="00066085">
        <w:rPr>
          <w:rFonts w:ascii="BIZ UDPゴシック" w:eastAsia="BIZ UDPゴシック" w:hAnsi="BIZ UDPゴシック" w:hint="eastAsia"/>
        </w:rPr>
        <w:t>）</w:t>
      </w:r>
    </w:p>
    <w:p w:rsidR="00BC5B2D" w:rsidRPr="00BC5B2D" w:rsidRDefault="00BC5B2D" w:rsidP="00BC5B2D">
      <w:pPr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BC5B2D" w:rsidRPr="00E14BDF" w:rsidTr="002A1DFD">
        <w:trPr>
          <w:trHeight w:val="624"/>
        </w:trPr>
        <w:tc>
          <w:tcPr>
            <w:tcW w:w="2410" w:type="dxa"/>
          </w:tcPr>
          <w:p w:rsidR="00BC5B2D" w:rsidRPr="00317079" w:rsidRDefault="00BC5B2D" w:rsidP="002A1DFD">
            <w:pPr>
              <w:spacing w:beforeLines="50" w:before="18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担当者</w:t>
            </w:r>
            <w:r w:rsidRPr="00C24144">
              <w:rPr>
                <w:rFonts w:ascii="BIZ UDPゴシック" w:eastAsia="BIZ UDPゴシック" w:hAnsi="BIZ UDPゴシック" w:hint="eastAsia"/>
                <w:sz w:val="24"/>
              </w:rPr>
              <w:t>名</w:t>
            </w:r>
            <w:r w:rsidRPr="00F51C5A">
              <w:rPr>
                <w:rFonts w:ascii="BIZ UDPゴシック" w:eastAsia="BIZ UDPゴシック" w:hAnsi="BIZ UDPゴシック" w:hint="eastAsia"/>
                <w:sz w:val="20"/>
              </w:rPr>
              <w:t>（ふりがな）</w:t>
            </w:r>
          </w:p>
        </w:tc>
        <w:tc>
          <w:tcPr>
            <w:tcW w:w="7088" w:type="dxa"/>
          </w:tcPr>
          <w:p w:rsidR="00BC5B2D" w:rsidRPr="00E14BDF" w:rsidRDefault="00BC5B2D" w:rsidP="002A1DFD">
            <w:pPr>
              <w:spacing w:beforeLines="50" w:before="180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804D451" wp14:editId="0C51D9A2">
                      <wp:simplePos x="0" y="0"/>
                      <wp:positionH relativeFrom="column">
                        <wp:posOffset>2682875</wp:posOffset>
                      </wp:positionH>
                      <wp:positionV relativeFrom="paragraph">
                        <wp:posOffset>119380</wp:posOffset>
                      </wp:positionV>
                      <wp:extent cx="1663700" cy="177800"/>
                      <wp:effectExtent l="0" t="0" r="12700" b="1270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0" cy="1778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1757C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11.25pt;margin-top:9.4pt;width:131pt;height:1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BC5B2D" w:rsidRPr="00E14BDF" w:rsidTr="002A1DFD">
        <w:trPr>
          <w:trHeight w:val="624"/>
        </w:trPr>
        <w:tc>
          <w:tcPr>
            <w:tcW w:w="2410" w:type="dxa"/>
          </w:tcPr>
          <w:p w:rsidR="00BC5B2D" w:rsidRPr="00E14BDF" w:rsidRDefault="00BC5B2D" w:rsidP="002A1DFD">
            <w:pPr>
              <w:spacing w:beforeLines="50" w:before="18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担当者</w:t>
            </w:r>
            <w:r w:rsidRPr="00E14BDF">
              <w:rPr>
                <w:rFonts w:ascii="BIZ UDPゴシック" w:eastAsia="BIZ UDPゴシック" w:hAnsi="BIZ UDPゴシック" w:hint="eastAsia"/>
                <w:sz w:val="24"/>
              </w:rPr>
              <w:t>住所</w:t>
            </w:r>
          </w:p>
        </w:tc>
        <w:tc>
          <w:tcPr>
            <w:tcW w:w="7088" w:type="dxa"/>
          </w:tcPr>
          <w:p w:rsidR="00BC5B2D" w:rsidRPr="00624CFA" w:rsidRDefault="00BC5B2D" w:rsidP="002A1DFD">
            <w:pPr>
              <w:spacing w:beforeLines="50" w:before="180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〒</w:t>
            </w:r>
          </w:p>
        </w:tc>
      </w:tr>
      <w:tr w:rsidR="00BC5B2D" w:rsidRPr="00E14BDF" w:rsidTr="002A1DFD">
        <w:trPr>
          <w:trHeight w:val="624"/>
        </w:trPr>
        <w:tc>
          <w:tcPr>
            <w:tcW w:w="2410" w:type="dxa"/>
            <w:vAlign w:val="bottom"/>
          </w:tcPr>
          <w:p w:rsidR="00BC5B2D" w:rsidRPr="0085534C" w:rsidRDefault="00BC5B2D" w:rsidP="002A1DFD">
            <w:pPr>
              <w:jc w:val="center"/>
              <w:rPr>
                <w:rFonts w:ascii="BIZ UDPゴシック" w:eastAsia="BIZ UDPゴシック" w:hAnsi="BIZ UDPゴシック"/>
              </w:rPr>
            </w:pPr>
            <w:r w:rsidRPr="0085534C">
              <w:rPr>
                <w:rFonts w:ascii="BIZ UDPゴシック" w:eastAsia="BIZ UDPゴシック" w:hAnsi="BIZ UDPゴシック" w:hint="eastAsia"/>
                <w:sz w:val="24"/>
              </w:rPr>
              <w:t>担当者連絡先</w:t>
            </w:r>
          </w:p>
          <w:p w:rsidR="00BC5B2D" w:rsidRPr="0085534C" w:rsidRDefault="00BC5B2D" w:rsidP="002A1DFD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F51C5A">
              <w:rPr>
                <w:rFonts w:ascii="BIZ UDPゴシック" w:eastAsia="BIZ UDPゴシック" w:hAnsi="BIZ UDPゴシック" w:hint="eastAsia"/>
                <w:sz w:val="18"/>
              </w:rPr>
              <w:t>（電話・メールアドレス等）</w:t>
            </w:r>
          </w:p>
        </w:tc>
        <w:tc>
          <w:tcPr>
            <w:tcW w:w="7088" w:type="dxa"/>
          </w:tcPr>
          <w:p w:rsidR="00BC5B2D" w:rsidRPr="00624CFA" w:rsidRDefault="00BC5B2D" w:rsidP="002A1DFD">
            <w:pPr>
              <w:spacing w:beforeLines="50" w:before="180"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:rsidR="00BC5B2D" w:rsidRPr="00DF0FF1" w:rsidRDefault="00BC5B2D" w:rsidP="00BC5B2D">
      <w:pPr>
        <w:rPr>
          <w:rFonts w:ascii="BIZ UDPゴシック" w:eastAsia="BIZ UDPゴシック" w:hAnsi="BIZ UDPゴシック"/>
        </w:rPr>
      </w:pPr>
    </w:p>
    <w:tbl>
      <w:tblPr>
        <w:tblStyle w:val="a3"/>
        <w:tblW w:w="9498" w:type="dxa"/>
        <w:tblInd w:w="562" w:type="dxa"/>
        <w:tblLook w:val="04A0" w:firstRow="1" w:lastRow="0" w:firstColumn="1" w:lastColumn="0" w:noHBand="0" w:noVBand="1"/>
      </w:tblPr>
      <w:tblGrid>
        <w:gridCol w:w="2410"/>
        <w:gridCol w:w="2693"/>
        <w:gridCol w:w="2410"/>
        <w:gridCol w:w="1985"/>
      </w:tblGrid>
      <w:tr w:rsidR="00BC5B2D" w:rsidTr="002A1DFD">
        <w:trPr>
          <w:trHeight w:val="567"/>
        </w:trPr>
        <w:tc>
          <w:tcPr>
            <w:tcW w:w="2410" w:type="dxa"/>
            <w:vAlign w:val="bottom"/>
          </w:tcPr>
          <w:p w:rsidR="00BC5B2D" w:rsidRPr="00E14BDF" w:rsidRDefault="00E9607B" w:rsidP="002A1DFD">
            <w:pPr>
              <w:spacing w:beforeLines="100" w:before="36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実施</w:t>
            </w:r>
            <w:r w:rsidR="00BC5B2D" w:rsidRPr="00E14BDF">
              <w:rPr>
                <w:rFonts w:ascii="BIZ UDPゴシック" w:eastAsia="BIZ UDPゴシック" w:hAnsi="BIZ UDPゴシック" w:hint="eastAsia"/>
                <w:sz w:val="24"/>
              </w:rPr>
              <w:t>場所</w:t>
            </w:r>
            <w:r w:rsidR="00BC5B2D">
              <w:rPr>
                <w:rFonts w:ascii="BIZ UDPゴシック" w:eastAsia="BIZ UDPゴシック" w:hAnsi="BIZ UDPゴシック" w:hint="eastAsia"/>
                <w:sz w:val="24"/>
              </w:rPr>
              <w:t>（住所等）</w:t>
            </w:r>
          </w:p>
        </w:tc>
        <w:tc>
          <w:tcPr>
            <w:tcW w:w="7088" w:type="dxa"/>
            <w:gridSpan w:val="3"/>
            <w:vAlign w:val="center"/>
          </w:tcPr>
          <w:p w:rsidR="00BC5B2D" w:rsidRDefault="00BC5B2D" w:rsidP="002A1DFD">
            <w:pPr>
              <w:spacing w:beforeLines="50" w:before="18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BC5B2D" w:rsidTr="002A1DFD">
        <w:trPr>
          <w:trHeight w:val="567"/>
        </w:trPr>
        <w:tc>
          <w:tcPr>
            <w:tcW w:w="2410" w:type="dxa"/>
            <w:vAlign w:val="bottom"/>
          </w:tcPr>
          <w:p w:rsidR="00BC5B2D" w:rsidRPr="00E14BDF" w:rsidRDefault="00E9607B" w:rsidP="002A1DFD">
            <w:pPr>
              <w:spacing w:beforeLines="100" w:before="36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実施</w:t>
            </w:r>
            <w:r w:rsidR="00BC5B2D" w:rsidRPr="00E14BDF">
              <w:rPr>
                <w:rFonts w:ascii="BIZ UDPゴシック" w:eastAsia="BIZ UDPゴシック" w:hAnsi="BIZ UDPゴシック" w:hint="eastAsia"/>
                <w:sz w:val="24"/>
              </w:rPr>
              <w:t>日</w:t>
            </w:r>
          </w:p>
        </w:tc>
        <w:tc>
          <w:tcPr>
            <w:tcW w:w="7088" w:type="dxa"/>
            <w:gridSpan w:val="3"/>
          </w:tcPr>
          <w:p w:rsidR="00BC5B2D" w:rsidRDefault="00BC5B2D" w:rsidP="002A1DFD">
            <w:pPr>
              <w:spacing w:beforeLines="50" w:before="180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E9607B" w:rsidTr="00E9607B">
        <w:trPr>
          <w:trHeight w:val="567"/>
        </w:trPr>
        <w:tc>
          <w:tcPr>
            <w:tcW w:w="2410" w:type="dxa"/>
            <w:vAlign w:val="bottom"/>
          </w:tcPr>
          <w:p w:rsidR="00E9607B" w:rsidRPr="00E14BDF" w:rsidRDefault="00E9607B" w:rsidP="00E9607B">
            <w:pPr>
              <w:spacing w:beforeLines="100" w:before="36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実施回数</w:t>
            </w:r>
          </w:p>
        </w:tc>
        <w:tc>
          <w:tcPr>
            <w:tcW w:w="2693" w:type="dxa"/>
            <w:vAlign w:val="bottom"/>
          </w:tcPr>
          <w:p w:rsidR="00E9607B" w:rsidRDefault="00E9607B" w:rsidP="00E9607B">
            <w:pPr>
              <w:spacing w:beforeLines="50" w:before="180"/>
              <w:jc w:val="righ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回　</w:t>
            </w:r>
          </w:p>
        </w:tc>
        <w:tc>
          <w:tcPr>
            <w:tcW w:w="2410" w:type="dxa"/>
            <w:vAlign w:val="bottom"/>
          </w:tcPr>
          <w:p w:rsidR="00E9607B" w:rsidRDefault="00E9607B" w:rsidP="00E9607B">
            <w:pPr>
              <w:spacing w:beforeLines="50" w:before="18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85315">
              <w:rPr>
                <w:rFonts w:ascii="BIZ UDPゴシック" w:eastAsia="BIZ UDPゴシック" w:hAnsi="BIZ UDPゴシック" w:hint="eastAsia"/>
                <w:sz w:val="24"/>
              </w:rPr>
              <w:t>延べ</w:t>
            </w:r>
            <w:r w:rsidR="00445A92">
              <w:rPr>
                <w:rFonts w:ascii="BIZ UDPゴシック" w:eastAsia="BIZ UDPゴシック" w:hAnsi="BIZ UDPゴシック" w:hint="eastAsia"/>
                <w:sz w:val="24"/>
              </w:rPr>
              <w:t>参加</w:t>
            </w:r>
            <w:bookmarkStart w:id="0" w:name="_GoBack"/>
            <w:bookmarkEnd w:id="0"/>
            <w:r w:rsidRPr="00885315">
              <w:rPr>
                <w:rFonts w:ascii="BIZ UDPゴシック" w:eastAsia="BIZ UDPゴシック" w:hAnsi="BIZ UDPゴシック" w:hint="eastAsia"/>
                <w:sz w:val="24"/>
              </w:rPr>
              <w:t>人数</w:t>
            </w:r>
          </w:p>
        </w:tc>
        <w:tc>
          <w:tcPr>
            <w:tcW w:w="1985" w:type="dxa"/>
            <w:vAlign w:val="bottom"/>
          </w:tcPr>
          <w:p w:rsidR="00E9607B" w:rsidRDefault="00E9607B" w:rsidP="00E9607B">
            <w:pPr>
              <w:spacing w:beforeLines="50" w:before="180"/>
              <w:jc w:val="center"/>
              <w:rPr>
                <w:rFonts w:ascii="BIZ UDPゴシック" w:eastAsia="BIZ UDPゴシック" w:hAnsi="BIZ UDPゴシック" w:hint="eastAsia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　　　　　　人</w:t>
            </w:r>
          </w:p>
        </w:tc>
      </w:tr>
      <w:tr w:rsidR="00E9607B" w:rsidTr="002A1DFD">
        <w:trPr>
          <w:trHeight w:val="567"/>
        </w:trPr>
        <w:tc>
          <w:tcPr>
            <w:tcW w:w="2410" w:type="dxa"/>
            <w:vAlign w:val="bottom"/>
          </w:tcPr>
          <w:p w:rsidR="00E9607B" w:rsidRPr="0085534C" w:rsidRDefault="00E9607B" w:rsidP="00E9607B">
            <w:pPr>
              <w:spacing w:beforeLines="100" w:before="36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5534C">
              <w:rPr>
                <w:rFonts w:ascii="BIZ UDPゴシック" w:eastAsia="BIZ UDPゴシック" w:hAnsi="BIZ UDPゴシック" w:hint="eastAsia"/>
                <w:sz w:val="22"/>
              </w:rPr>
              <w:t>ごみの廃棄場所</w:t>
            </w:r>
          </w:p>
        </w:tc>
        <w:tc>
          <w:tcPr>
            <w:tcW w:w="7088" w:type="dxa"/>
            <w:gridSpan w:val="3"/>
          </w:tcPr>
          <w:p w:rsidR="00E9607B" w:rsidRDefault="00E9607B" w:rsidP="00E9607B">
            <w:pPr>
              <w:spacing w:beforeLines="50" w:before="180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E9607B" w:rsidTr="00BC5B2D">
        <w:trPr>
          <w:trHeight w:val="567"/>
        </w:trPr>
        <w:tc>
          <w:tcPr>
            <w:tcW w:w="2410" w:type="dxa"/>
            <w:vAlign w:val="center"/>
          </w:tcPr>
          <w:p w:rsidR="00E9607B" w:rsidRPr="0085534C" w:rsidRDefault="00E9607B" w:rsidP="00E9607B">
            <w:pPr>
              <w:spacing w:beforeLines="100" w:before="36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ご意見・感想</w:t>
            </w:r>
          </w:p>
        </w:tc>
        <w:tc>
          <w:tcPr>
            <w:tcW w:w="7088" w:type="dxa"/>
            <w:gridSpan w:val="3"/>
          </w:tcPr>
          <w:p w:rsidR="00E9607B" w:rsidRDefault="00E9607B" w:rsidP="00E9607B">
            <w:pPr>
              <w:spacing w:beforeLines="50" w:before="180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E9607B" w:rsidRDefault="00E9607B" w:rsidP="00E9607B">
            <w:pPr>
              <w:spacing w:beforeLines="50" w:before="180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E9607B" w:rsidRDefault="00E9607B" w:rsidP="00E9607B">
            <w:pPr>
              <w:spacing w:beforeLines="50" w:before="180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E9607B" w:rsidRDefault="00E9607B" w:rsidP="00E9607B">
            <w:pPr>
              <w:spacing w:beforeLines="50" w:before="180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E9607B" w:rsidRDefault="00E9607B" w:rsidP="00E9607B">
            <w:pPr>
              <w:spacing w:beforeLines="50" w:before="180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E9607B" w:rsidRDefault="00E9607B" w:rsidP="00E9607B">
            <w:pPr>
              <w:spacing w:beforeLines="50" w:before="180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:rsidR="00BC5B2D" w:rsidRDefault="00BC5B2D" w:rsidP="00BC5B2D">
      <w:pPr>
        <w:jc w:val="left"/>
        <w:rPr>
          <w:rFonts w:ascii="BIZ UDPゴシック" w:eastAsia="BIZ UDPゴシック" w:hAnsi="BIZ UDPゴシック"/>
        </w:rPr>
      </w:pPr>
    </w:p>
    <w:p w:rsidR="005D5510" w:rsidRDefault="00EB57E3" w:rsidP="00066085">
      <w:pPr>
        <w:ind w:rightChars="730" w:right="153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</w:t>
      </w:r>
      <w:r w:rsidR="005D5510">
        <w:rPr>
          <w:rFonts w:ascii="BIZ UDPゴシック" w:eastAsia="BIZ UDPゴシック" w:hAnsi="BIZ UDPゴシック" w:hint="eastAsia"/>
        </w:rPr>
        <w:t xml:space="preserve">　　（</w:t>
      </w:r>
      <w:r w:rsidR="00220480">
        <w:rPr>
          <w:rFonts w:ascii="BIZ UDPゴシック" w:eastAsia="BIZ UDPゴシック" w:hAnsi="BIZ UDPゴシック" w:hint="eastAsia"/>
        </w:rPr>
        <w:t>写真提出のご依頼</w:t>
      </w:r>
      <w:r w:rsidR="005D5510">
        <w:rPr>
          <w:rFonts w:ascii="BIZ UDPゴシック" w:eastAsia="BIZ UDPゴシック" w:hAnsi="BIZ UDPゴシック" w:hint="eastAsia"/>
        </w:rPr>
        <w:t>）</w:t>
      </w:r>
    </w:p>
    <w:p w:rsidR="00BC5B2D" w:rsidRDefault="00BC5B2D" w:rsidP="005D5510">
      <w:pPr>
        <w:ind w:leftChars="270" w:left="708" w:rightChars="730" w:right="1533" w:hangingChars="67" w:hanging="14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区HP等で活動の様子を掲載</w:t>
      </w:r>
      <w:r w:rsidR="00220480">
        <w:rPr>
          <w:rFonts w:ascii="BIZ UDPゴシック" w:eastAsia="BIZ UDPゴシック" w:hAnsi="BIZ UDPゴシック" w:hint="eastAsia"/>
        </w:rPr>
        <w:t>できればと考えております。</w:t>
      </w:r>
    </w:p>
    <w:p w:rsidR="005D5510" w:rsidRDefault="00220480" w:rsidP="00220480">
      <w:pPr>
        <w:ind w:leftChars="270" w:left="708" w:rightChars="730" w:right="1533" w:hangingChars="67" w:hanging="14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ご協力いただける団体は掲載可能な</w:t>
      </w:r>
      <w:r w:rsidR="00BC5B2D">
        <w:rPr>
          <w:rFonts w:ascii="BIZ UDPゴシック" w:eastAsia="BIZ UDPゴシック" w:hAnsi="BIZ UDPゴシック" w:hint="eastAsia"/>
        </w:rPr>
        <w:t>写真1～</w:t>
      </w:r>
      <w:r w:rsidR="005D5510">
        <w:rPr>
          <w:rFonts w:ascii="BIZ UDPゴシック" w:eastAsia="BIZ UDPゴシック" w:hAnsi="BIZ UDPゴシック" w:hint="eastAsia"/>
        </w:rPr>
        <w:t>３枚を</w:t>
      </w:r>
      <w:r w:rsidRPr="00220480">
        <w:rPr>
          <w:rFonts w:ascii="BIZ UDPゴシック" w:eastAsia="BIZ UDPゴシック" w:hAnsi="BIZ UDPゴシック" w:hint="eastAsia"/>
          <w:u w:val="single"/>
        </w:rPr>
        <w:t>メールにて</w:t>
      </w:r>
      <w:r>
        <w:rPr>
          <w:rFonts w:ascii="BIZ UDPゴシック" w:eastAsia="BIZ UDPゴシック" w:hAnsi="BIZ UDPゴシック" w:hint="eastAsia"/>
        </w:rPr>
        <w:t>送付お願いします。</w:t>
      </w:r>
    </w:p>
    <w:p w:rsidR="005D5510" w:rsidRDefault="005D5510" w:rsidP="005D5510">
      <w:pPr>
        <w:ind w:rightChars="190" w:right="399" w:firstLineChars="270" w:firstLine="567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宛先】</w:t>
      </w:r>
      <w:r w:rsidRPr="005D5510">
        <w:rPr>
          <w:rFonts w:ascii="BIZ UDPゴシック" w:eastAsia="BIZ UDPゴシック" w:hAnsi="BIZ UDPゴシック"/>
        </w:rPr>
        <w:t>chuo_machi_shien@city.kobe.lg.jp</w:t>
      </w:r>
    </w:p>
    <w:p w:rsidR="005D5510" w:rsidRDefault="005D5510" w:rsidP="005D5510">
      <w:pPr>
        <w:ind w:rightChars="190" w:right="399" w:firstLine="567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件名】クリーンアップ作戦写真送付（団体名○○）</w:t>
      </w:r>
    </w:p>
    <w:p w:rsidR="00BC5B2D" w:rsidRDefault="00BC5B2D" w:rsidP="00BC5B2D">
      <w:pPr>
        <w:ind w:rightChars="190" w:right="399"/>
        <w:rPr>
          <w:rFonts w:ascii="BIZ UDPゴシック" w:eastAsia="BIZ UDPゴシック" w:hAnsi="BIZ UDPゴシック"/>
        </w:rPr>
      </w:pPr>
    </w:p>
    <w:p w:rsidR="00064A71" w:rsidRPr="005D5510" w:rsidRDefault="0052451D" w:rsidP="005D5510">
      <w:pPr>
        <w:ind w:leftChars="300" w:left="630" w:rightChars="730" w:right="153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93980</wp:posOffset>
                </wp:positionV>
                <wp:extent cx="2876550" cy="317500"/>
                <wp:effectExtent l="0" t="0" r="0" b="63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1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:rsidR="0052451D" w:rsidRPr="00C61FB3" w:rsidRDefault="0052451D" w:rsidP="0052451D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C61FB3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区記入欄</w:t>
                            </w:r>
                            <w:r w:rsidR="00C61FB3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 xml:space="preserve">　</w:t>
                            </w:r>
                            <w:r w:rsidR="005E383A" w:rsidRPr="00C61FB3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（受付日：</w:t>
                            </w:r>
                            <w:r w:rsidR="005E383A" w:rsidRPr="00C61FB3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 xml:space="preserve">　　　　　</w:t>
                            </w:r>
                            <w:r w:rsidR="00C61FB3" w:rsidRPr="00C61FB3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 xml:space="preserve">　</w:t>
                            </w:r>
                            <w:r w:rsidR="00C61FB3" w:rsidRPr="00C61FB3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 xml:space="preserve">　　</w:t>
                            </w:r>
                            <w:r w:rsidR="005E383A" w:rsidRPr="00C61FB3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 xml:space="preserve">　　</w:t>
                            </w:r>
                            <w:r w:rsidR="005E383A" w:rsidRPr="00C61FB3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受付番号</w:t>
                            </w:r>
                            <w:r w:rsidR="005E383A" w:rsidRPr="00C61FB3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 xml:space="preserve">：　</w:t>
                            </w:r>
                            <w:r w:rsidR="00C61FB3" w:rsidRPr="00C61FB3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 xml:space="preserve">　</w:t>
                            </w:r>
                            <w:r w:rsidR="00C61FB3" w:rsidRPr="00C61FB3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 xml:space="preserve">　</w:t>
                            </w:r>
                            <w:r w:rsidR="005E383A" w:rsidRPr="00C61FB3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 xml:space="preserve">　　　　　</w:t>
                            </w:r>
                            <w:r w:rsidR="005E383A" w:rsidRPr="00C61FB3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）</w:t>
                            </w:r>
                            <w:r w:rsidR="005E383A" w:rsidRPr="00C61FB3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0" type="#_x0000_t202" style="position:absolute;left:0;text-align:left;margin-left:27.5pt;margin-top:7.4pt;width:226.5pt;height: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" fillcolor="#f2f2f2 [3052]" stroked="f" strokeweight=".25pt">
                <v:textbox>
                  <w:txbxContent>
                    <w:p w:rsidR="0052451D" w:rsidRPr="00C61FB3" w:rsidRDefault="0052451D" w:rsidP="0052451D">
                      <w:pPr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</w:pPr>
                      <w:r w:rsidRPr="00C61FB3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区記入欄</w:t>
                      </w:r>
                      <w:r w:rsidR="00C61FB3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 xml:space="preserve">　</w:t>
                      </w:r>
                      <w:r w:rsidR="005E383A" w:rsidRPr="00C61FB3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（受付日：</w:t>
                      </w:r>
                      <w:r w:rsidR="005E383A" w:rsidRPr="00C61FB3">
                        <w:rPr>
                          <w:rFonts w:ascii="BIZ UDPゴシック" w:eastAsia="BIZ UDPゴシック" w:hAnsi="BIZ UDPゴシック"/>
                          <w:sz w:val="16"/>
                        </w:rPr>
                        <w:t xml:space="preserve">　　　　　</w:t>
                      </w:r>
                      <w:r w:rsidR="00C61FB3" w:rsidRPr="00C61FB3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 xml:space="preserve">　</w:t>
                      </w:r>
                      <w:r w:rsidR="00C61FB3" w:rsidRPr="00C61FB3">
                        <w:rPr>
                          <w:rFonts w:ascii="BIZ UDPゴシック" w:eastAsia="BIZ UDPゴシック" w:hAnsi="BIZ UDPゴシック"/>
                          <w:sz w:val="16"/>
                        </w:rPr>
                        <w:t xml:space="preserve">　　</w:t>
                      </w:r>
                      <w:r w:rsidR="005E383A" w:rsidRPr="00C61FB3">
                        <w:rPr>
                          <w:rFonts w:ascii="BIZ UDPゴシック" w:eastAsia="BIZ UDPゴシック" w:hAnsi="BIZ UDPゴシック"/>
                          <w:sz w:val="16"/>
                        </w:rPr>
                        <w:t xml:space="preserve">　　</w:t>
                      </w:r>
                      <w:r w:rsidR="005E383A" w:rsidRPr="00C61FB3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受付番号</w:t>
                      </w:r>
                      <w:r w:rsidR="005E383A" w:rsidRPr="00C61FB3">
                        <w:rPr>
                          <w:rFonts w:ascii="BIZ UDPゴシック" w:eastAsia="BIZ UDPゴシック" w:hAnsi="BIZ UDPゴシック"/>
                          <w:sz w:val="16"/>
                        </w:rPr>
                        <w:t xml:space="preserve">：　</w:t>
                      </w:r>
                      <w:r w:rsidR="00C61FB3" w:rsidRPr="00C61FB3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 xml:space="preserve">　</w:t>
                      </w:r>
                      <w:r w:rsidR="00C61FB3" w:rsidRPr="00C61FB3">
                        <w:rPr>
                          <w:rFonts w:ascii="BIZ UDPゴシック" w:eastAsia="BIZ UDPゴシック" w:hAnsi="BIZ UDPゴシック"/>
                          <w:sz w:val="16"/>
                        </w:rPr>
                        <w:t xml:space="preserve">　</w:t>
                      </w:r>
                      <w:r w:rsidR="005E383A" w:rsidRPr="00C61FB3">
                        <w:rPr>
                          <w:rFonts w:ascii="BIZ UDPゴシック" w:eastAsia="BIZ UDPゴシック" w:hAnsi="BIZ UDPゴシック"/>
                          <w:sz w:val="16"/>
                        </w:rPr>
                        <w:t xml:space="preserve">　　　　　</w:t>
                      </w:r>
                      <w:r w:rsidR="005E383A" w:rsidRPr="00C61FB3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）</w:t>
                      </w:r>
                      <w:r w:rsidR="005E383A" w:rsidRPr="00C61FB3">
                        <w:rPr>
                          <w:rFonts w:ascii="BIZ UDPゴシック" w:eastAsia="BIZ UDPゴシック" w:hAnsi="BIZ UDPゴシック"/>
                          <w:sz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4A71" w:rsidRPr="005D5510" w:rsidSect="00DF0F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630" w:rsidRDefault="001B4630" w:rsidP="001B4630">
      <w:r>
        <w:separator/>
      </w:r>
    </w:p>
  </w:endnote>
  <w:endnote w:type="continuationSeparator" w:id="0">
    <w:p w:rsidR="001B4630" w:rsidRDefault="001B4630" w:rsidP="001B4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630" w:rsidRDefault="001B4630" w:rsidP="001B4630">
      <w:r>
        <w:separator/>
      </w:r>
    </w:p>
  </w:footnote>
  <w:footnote w:type="continuationSeparator" w:id="0">
    <w:p w:rsidR="001B4630" w:rsidRDefault="001B4630" w:rsidP="001B4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97BA0"/>
    <w:multiLevelType w:val="hybridMultilevel"/>
    <w:tmpl w:val="CC28A4DA"/>
    <w:lvl w:ilvl="0" w:tplc="F894D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A2"/>
    <w:rsid w:val="0002100F"/>
    <w:rsid w:val="00064A71"/>
    <w:rsid w:val="00066085"/>
    <w:rsid w:val="000A0921"/>
    <w:rsid w:val="000E07FC"/>
    <w:rsid w:val="001B4630"/>
    <w:rsid w:val="001E7535"/>
    <w:rsid w:val="00220480"/>
    <w:rsid w:val="00221BC1"/>
    <w:rsid w:val="002531C2"/>
    <w:rsid w:val="00260BCF"/>
    <w:rsid w:val="00270062"/>
    <w:rsid w:val="00276442"/>
    <w:rsid w:val="002E02CE"/>
    <w:rsid w:val="002E3D89"/>
    <w:rsid w:val="002E54F3"/>
    <w:rsid w:val="002F0A06"/>
    <w:rsid w:val="00317079"/>
    <w:rsid w:val="00322026"/>
    <w:rsid w:val="0035635C"/>
    <w:rsid w:val="00377EC9"/>
    <w:rsid w:val="00385903"/>
    <w:rsid w:val="003A3A63"/>
    <w:rsid w:val="003A4FE2"/>
    <w:rsid w:val="003D7B62"/>
    <w:rsid w:val="00445A92"/>
    <w:rsid w:val="00481B46"/>
    <w:rsid w:val="004A1F9D"/>
    <w:rsid w:val="004C6DB2"/>
    <w:rsid w:val="004D2996"/>
    <w:rsid w:val="005201F2"/>
    <w:rsid w:val="0052451D"/>
    <w:rsid w:val="00524C90"/>
    <w:rsid w:val="00530311"/>
    <w:rsid w:val="0058554E"/>
    <w:rsid w:val="00587E86"/>
    <w:rsid w:val="005A0018"/>
    <w:rsid w:val="005A099B"/>
    <w:rsid w:val="005D14E7"/>
    <w:rsid w:val="005D5510"/>
    <w:rsid w:val="005E383A"/>
    <w:rsid w:val="00613D8D"/>
    <w:rsid w:val="00624CFA"/>
    <w:rsid w:val="00666877"/>
    <w:rsid w:val="0068104B"/>
    <w:rsid w:val="006A670B"/>
    <w:rsid w:val="006C75EC"/>
    <w:rsid w:val="006D1DA6"/>
    <w:rsid w:val="0077131A"/>
    <w:rsid w:val="007E5AC5"/>
    <w:rsid w:val="00813E20"/>
    <w:rsid w:val="00845470"/>
    <w:rsid w:val="00845AD9"/>
    <w:rsid w:val="00885315"/>
    <w:rsid w:val="008A511E"/>
    <w:rsid w:val="00906BCE"/>
    <w:rsid w:val="009756E3"/>
    <w:rsid w:val="009802D6"/>
    <w:rsid w:val="00996D73"/>
    <w:rsid w:val="009C04A2"/>
    <w:rsid w:val="009D6545"/>
    <w:rsid w:val="00A03173"/>
    <w:rsid w:val="00A075E2"/>
    <w:rsid w:val="00A3221A"/>
    <w:rsid w:val="00A57D0E"/>
    <w:rsid w:val="00A91CD6"/>
    <w:rsid w:val="00A93650"/>
    <w:rsid w:val="00AD408F"/>
    <w:rsid w:val="00AE19A2"/>
    <w:rsid w:val="00B62322"/>
    <w:rsid w:val="00B95EF2"/>
    <w:rsid w:val="00BC5B2D"/>
    <w:rsid w:val="00BD1EC3"/>
    <w:rsid w:val="00BD609A"/>
    <w:rsid w:val="00C36CCF"/>
    <w:rsid w:val="00C5002F"/>
    <w:rsid w:val="00C547A8"/>
    <w:rsid w:val="00C61FB3"/>
    <w:rsid w:val="00CA359A"/>
    <w:rsid w:val="00CA72DD"/>
    <w:rsid w:val="00D15FF6"/>
    <w:rsid w:val="00D63A99"/>
    <w:rsid w:val="00D76C4D"/>
    <w:rsid w:val="00D84169"/>
    <w:rsid w:val="00DB5F24"/>
    <w:rsid w:val="00DD5CB7"/>
    <w:rsid w:val="00DF0FF1"/>
    <w:rsid w:val="00E12A4A"/>
    <w:rsid w:val="00E14BDF"/>
    <w:rsid w:val="00E24987"/>
    <w:rsid w:val="00E47C22"/>
    <w:rsid w:val="00E85981"/>
    <w:rsid w:val="00E92C86"/>
    <w:rsid w:val="00E9607B"/>
    <w:rsid w:val="00EB3120"/>
    <w:rsid w:val="00EB57E3"/>
    <w:rsid w:val="00EF26B7"/>
    <w:rsid w:val="00EF541A"/>
    <w:rsid w:val="00F44B8D"/>
    <w:rsid w:val="00F6432E"/>
    <w:rsid w:val="00F728E2"/>
    <w:rsid w:val="00F77BCF"/>
    <w:rsid w:val="00F82ED8"/>
    <w:rsid w:val="00F85D2A"/>
    <w:rsid w:val="00F97FB4"/>
    <w:rsid w:val="00FA2220"/>
    <w:rsid w:val="00FB70E3"/>
    <w:rsid w:val="00FF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40A49F6"/>
  <w15:chartTrackingRefBased/>
  <w15:docId w15:val="{446BE2C5-7A7C-4921-A606-4B584BBE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3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56E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9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6D7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6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630"/>
  </w:style>
  <w:style w:type="paragraph" w:styleId="a9">
    <w:name w:val="footer"/>
    <w:basedOn w:val="a"/>
    <w:link w:val="aa"/>
    <w:uiPriority w:val="99"/>
    <w:unhideWhenUsed/>
    <w:rsid w:val="001B46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2C7F4-F13A-405F-B66E-DA90977B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indows ユーザー</cp:lastModifiedBy>
  <cp:revision>75</cp:revision>
  <cp:lastPrinted>2025-09-18T23:28:00Z</cp:lastPrinted>
  <dcterms:created xsi:type="dcterms:W3CDTF">2022-08-30T01:46:00Z</dcterms:created>
  <dcterms:modified xsi:type="dcterms:W3CDTF">2025-09-18T23:31:00Z</dcterms:modified>
</cp:coreProperties>
</file>